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1F528A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636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 w:rsidP="00C86A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636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86360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6360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636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86360" w:rsidP="001F528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1F528A">
              <w:rPr>
                <w:rFonts w:cs="Arial"/>
                <w:sz w:val="18"/>
                <w:szCs w:val="18"/>
                <w:lang w:val="en-US" w:eastAsia="sk-SK"/>
              </w:rPr>
              <w:t>5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120842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1F528A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86360" w:rsidP="001F52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1F528A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120842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1F528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86360">
        <w:t>KM INVEST, spol.</w:t>
      </w:r>
      <w:r w:rsidR="009C0BEF">
        <w:t xml:space="preserve"> s.r.o.</w:t>
      </w:r>
      <w:r>
        <w:t xml:space="preserve"> (ďalej len Spoločnosť), bola založená </w:t>
      </w:r>
      <w:r w:rsidR="00F86360">
        <w:t>19</w:t>
      </w:r>
      <w:r w:rsidR="00B67DEE">
        <w:t>.</w:t>
      </w:r>
      <w:r w:rsidR="00F86360">
        <w:t>10</w:t>
      </w:r>
      <w:r w:rsidR="0021038A">
        <w:t>.20</w:t>
      </w:r>
      <w:r w:rsidR="00F86360">
        <w:t>12</w:t>
      </w:r>
      <w:r>
        <w:t xml:space="preserve"> a do obchodného registra bola zapísaná </w:t>
      </w:r>
      <w:r w:rsidR="00F86360">
        <w:t>19</w:t>
      </w:r>
      <w:r w:rsidR="0021038A">
        <w:t>.</w:t>
      </w:r>
      <w:r w:rsidR="00F86360">
        <w:t>10</w:t>
      </w:r>
      <w:r w:rsidR="0021038A">
        <w:t>.20</w:t>
      </w:r>
      <w:r w:rsidR="00F86360">
        <w:t>12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C86A51">
        <w:t>Sro</w:t>
      </w:r>
      <w:proofErr w:type="spellEnd"/>
      <w:r>
        <w:t xml:space="preserve">., vložka </w:t>
      </w:r>
      <w:r w:rsidR="00F86360">
        <w:t>26864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86360" w:rsidP="0021038A">
      <w:pPr>
        <w:pStyle w:val="Zkladntext"/>
        <w:numPr>
          <w:ilvl w:val="0"/>
          <w:numId w:val="39"/>
        </w:numPr>
      </w:pPr>
      <w:r>
        <w:t>Ostatný maloobchod v nešpecializovaných predajniach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6334160"/>
    <w:bookmarkStart w:id="6" w:name="_MON_1393940413"/>
    <w:bookmarkStart w:id="7" w:name="_MON_1393940457"/>
    <w:bookmarkStart w:id="8" w:name="_MON_1394352304"/>
    <w:bookmarkEnd w:id="2"/>
    <w:bookmarkEnd w:id="3"/>
    <w:bookmarkEnd w:id="4"/>
    <w:bookmarkEnd w:id="5"/>
    <w:bookmarkEnd w:id="6"/>
    <w:bookmarkEnd w:id="7"/>
    <w:bookmarkEnd w:id="8"/>
    <w:bookmarkStart w:id="9" w:name="_MON_1393940465"/>
    <w:bookmarkEnd w:id="9"/>
    <w:p w:rsidR="000A1BBA" w:rsidRDefault="001F528A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33" DrawAspect="Content" ObjectID="_1457342245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F528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1F528A">
        <w:t>3</w:t>
      </w:r>
      <w:r>
        <w:t xml:space="preserve"> do 31. decembra 201</w:t>
      </w:r>
      <w:r w:rsidR="001F528A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F528A">
        <w:t>2</w:t>
      </w:r>
      <w:r>
        <w:t xml:space="preserve">, za predchádzajúce účtovné obdobie, </w:t>
      </w:r>
      <w:r w:rsidRPr="00CB6869">
        <w:t>bola schválená valným zhromaždením</w:t>
      </w:r>
      <w:r w:rsidR="001F528A">
        <w:t xml:space="preserve"> dňa 20.03.2013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1F528A">
        <w:t>2</w:t>
      </w:r>
      <w:r w:rsidRPr="00CB6869">
        <w:t xml:space="preserve"> spolu s výročnou správou bola uložená do zbierky listín obchodného registra</w:t>
      </w:r>
      <w:r w:rsidR="001F528A">
        <w:t xml:space="preserve">.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F86360">
        <w:t xml:space="preserve">Peter </w:t>
      </w:r>
      <w:proofErr w:type="spellStart"/>
      <w:r w:rsidR="00F86360">
        <w:t>Majoroš</w:t>
      </w:r>
      <w:proofErr w:type="spellEnd"/>
      <w:r w:rsidR="00A30E01">
        <w:t>, konateľ (</w:t>
      </w:r>
      <w:r w:rsidR="00F86360">
        <w:t>1</w:t>
      </w:r>
      <w:r w:rsidR="00C86A51">
        <w:t>9</w:t>
      </w:r>
      <w:r w:rsidR="00A30E01">
        <w:t>.</w:t>
      </w:r>
      <w:r w:rsidR="00F86360">
        <w:t>10</w:t>
      </w:r>
      <w:r w:rsidR="00A30E01">
        <w:t>.20</w:t>
      </w:r>
      <w:r w:rsidR="00F86360">
        <w:t>12</w:t>
      </w:r>
      <w:r w:rsidR="00A30E01">
        <w:t>)</w:t>
      </w:r>
    </w:p>
    <w:p w:rsidR="00F86360" w:rsidRDefault="00F86360" w:rsidP="0021038A">
      <w:pPr>
        <w:pStyle w:val="Zkladntext"/>
        <w:ind w:firstLine="282"/>
      </w:pPr>
      <w:r>
        <w:tab/>
      </w:r>
      <w:r>
        <w:tab/>
        <w:t xml:space="preserve">Juraj </w:t>
      </w:r>
      <w:proofErr w:type="spellStart"/>
      <w:r>
        <w:t>Kožej</w:t>
      </w:r>
      <w:proofErr w:type="spellEnd"/>
      <w:r>
        <w:t xml:space="preserve"> , konateľ ( 19.10.2012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1F528A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1F528A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F86360" w:rsidP="004D3B4A">
      <w:pPr>
        <w:pStyle w:val="Zkladntext"/>
      </w:pPr>
      <w:r>
        <w:object w:dxaOrig="9349" w:dyaOrig="2348">
          <v:shape id="_x0000_i1025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5" DrawAspect="Content" ObjectID="_1457342246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6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6" DrawAspect="Content" ObjectID="_1457342247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1F528A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1F528A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1F528A">
        <w:t>3</w:t>
      </w:r>
      <w:r w:rsidRPr="00C24B6B">
        <w:t xml:space="preserve"> a za porovnateľné obdobie od 1. januára 201</w:t>
      </w:r>
      <w:r w:rsidR="001F528A">
        <w:t>2</w:t>
      </w:r>
      <w:r w:rsidRPr="00C24B6B">
        <w:t xml:space="preserve"> do 31. decembra 201</w:t>
      </w:r>
      <w:r w:rsidR="001F528A">
        <w:t>2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Start w:id="33" w:name="_MON_1393908340"/>
    <w:bookmarkEnd w:id="27"/>
    <w:bookmarkEnd w:id="28"/>
    <w:bookmarkEnd w:id="29"/>
    <w:bookmarkEnd w:id="30"/>
    <w:bookmarkEnd w:id="31"/>
    <w:bookmarkEnd w:id="32"/>
    <w:bookmarkEnd w:id="33"/>
    <w:bookmarkStart w:id="34" w:name="_MON_1393849840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7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7" DrawAspect="Content" ObjectID="_1457342248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1F528A" w:rsidP="00B55A09">
      <w:pPr>
        <w:spacing w:after="200" w:line="276" w:lineRule="auto"/>
        <w:ind w:left="426"/>
      </w:pPr>
      <w:r>
        <w:object w:dxaOrig="8861" w:dyaOrig="1664">
          <v:shape id="_x0000_i1034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34" DrawAspect="Content" ObjectID="_1457342249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1F528A">
        <w:t>3</w:t>
      </w:r>
      <w:r>
        <w:t xml:space="preserve"> do 31. decembra 201</w:t>
      </w:r>
      <w:r w:rsidR="001F528A">
        <w:t>3</w:t>
      </w:r>
      <w:r>
        <w:t xml:space="preserve"> a za porovnateľné obdobie od 1. januára 201</w:t>
      </w:r>
      <w:r w:rsidR="001F528A">
        <w:t>2</w:t>
      </w:r>
      <w:r>
        <w:t xml:space="preserve"> do 31. decembra 201</w:t>
      </w:r>
      <w:r w:rsidR="001F528A">
        <w:t>2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1F528A">
        <w:t>3</w:t>
      </w:r>
      <w:r>
        <w:t xml:space="preserve"> a výsledku hospodárenia za účtovné obdobie 20</w:t>
      </w:r>
      <w:r w:rsidR="00120842">
        <w:t>1</w:t>
      </w:r>
      <w:r w:rsidR="001F528A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1F528A" w:rsidP="00D17450">
      <w:pPr>
        <w:pStyle w:val="Zkladntext"/>
      </w:pPr>
      <w:r>
        <w:object w:dxaOrig="9151" w:dyaOrig="7764">
          <v:shape id="_x0000_i1035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5" DrawAspect="Content" ObjectID="_1457342250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28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28" DrawAspect="Content" ObjectID="_1457342251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1F528A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1F528A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1F528A" w:rsidP="0036356F">
      <w:pPr>
        <w:pStyle w:val="Zkladntext"/>
      </w:pPr>
      <w:r w:rsidRPr="0078754C">
        <w:object w:dxaOrig="8892" w:dyaOrig="7084">
          <v:shape id="_x0000_i1036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6" DrawAspect="Content" ObjectID="_1457342252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1F528A">
      <w:pPr>
        <w:ind w:left="425"/>
      </w:pPr>
      <w:r>
        <w:object w:dxaOrig="9098" w:dyaOrig="4653">
          <v:shape id="_x0000_i1037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7" DrawAspect="Content" ObjectID="_1457342253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29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29" DrawAspect="Content" ObjectID="_1457342254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1F528A" w:rsidP="004D3B4A">
      <w:pPr>
        <w:pStyle w:val="Zkladntext"/>
      </w:pPr>
      <w:r>
        <w:object w:dxaOrig="8794" w:dyaOrig="2113">
          <v:shape id="_x0000_i1038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8" DrawAspect="Content" ObjectID="_1457342255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1F528A" w:rsidP="00C76D6A">
      <w:pPr>
        <w:ind w:left="426"/>
      </w:pPr>
      <w:r>
        <w:object w:dxaOrig="8730" w:dyaOrig="2577">
          <v:shape id="_x0000_i1039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9" DrawAspect="Content" ObjectID="_1457342256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1F528A" w:rsidP="009D0700">
      <w:pPr>
        <w:pStyle w:val="Zkladntext"/>
        <w:rPr>
          <w:lang w:val="de-DE"/>
        </w:rPr>
      </w:pPr>
      <w:r>
        <w:object w:dxaOrig="8969" w:dyaOrig="5516">
          <v:shape id="_x0000_i1040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40" DrawAspect="Content" ObjectID="_1457342257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1F528A" w:rsidRDefault="001F528A" w:rsidP="00CA441D">
      <w:pPr>
        <w:pStyle w:val="Zkladntext"/>
      </w:pPr>
    </w:p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021939"/>
    <w:bookmarkStart w:id="67" w:name="_MON_1394021952"/>
    <w:bookmarkStart w:id="68" w:name="_MON_139393403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5660"/>
    <w:bookmarkEnd w:id="69"/>
    <w:p w:rsidR="00086A82" w:rsidRDefault="001F528A" w:rsidP="00342E08">
      <w:pPr>
        <w:pStyle w:val="Zkladntext"/>
      </w:pPr>
      <w:r>
        <w:object w:dxaOrig="9019" w:dyaOrig="6091">
          <v:shape id="_x0000_i1043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43" DrawAspect="Content" ObjectID="_1457342258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345978"/>
    <w:bookmarkStart w:id="71" w:name="_MON_1393934226"/>
    <w:bookmarkStart w:id="72" w:name="_MON_1393909842"/>
    <w:bookmarkStart w:id="73" w:name="_MON_1393909778"/>
    <w:bookmarkStart w:id="74" w:name="_MON_1393934155"/>
    <w:bookmarkStart w:id="75" w:name="_MON_1394021965"/>
    <w:bookmarkStart w:id="76" w:name="_MON_1393934190"/>
    <w:bookmarkStart w:id="77" w:name="_MON_1394265932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02"/>
    <w:bookmarkEnd w:id="78"/>
    <w:p w:rsidR="00342E08" w:rsidRDefault="001F528A" w:rsidP="00CA441D">
      <w:pPr>
        <w:pStyle w:val="Zkladntext"/>
      </w:pPr>
      <w:r>
        <w:object w:dxaOrig="9019" w:dyaOrig="6091">
          <v:shape id="_x0000_i1041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41" DrawAspect="Content" ObjectID="_1457342259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85"/>
    <w:bookmarkStart w:id="80" w:name="_MON_1394266181"/>
    <w:bookmarkStart w:id="81" w:name="_MON_1393909853"/>
    <w:bookmarkStart w:id="82" w:name="_MON_1394345967"/>
    <w:bookmarkStart w:id="83" w:name="_MON_1393934248"/>
    <w:bookmarkEnd w:id="79"/>
    <w:bookmarkEnd w:id="80"/>
    <w:bookmarkEnd w:id="81"/>
    <w:bookmarkEnd w:id="82"/>
    <w:bookmarkEnd w:id="83"/>
    <w:bookmarkStart w:id="84" w:name="_MON_1394022140"/>
    <w:bookmarkEnd w:id="84"/>
    <w:p w:rsidR="00367A6E" w:rsidRDefault="001F528A" w:rsidP="00142DDE">
      <w:pPr>
        <w:pStyle w:val="Zkladntext"/>
      </w:pPr>
      <w:r>
        <w:object w:dxaOrig="8990" w:dyaOrig="2385">
          <v:shape id="_x0000_i1042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2" DrawAspect="Content" ObjectID="_1457342260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09926"/>
    <w:bookmarkStart w:id="86" w:name="_MON_1394022201"/>
    <w:bookmarkStart w:id="87" w:name="_MON_1394022212"/>
    <w:bookmarkStart w:id="88" w:name="_MON_1394022230"/>
    <w:bookmarkStart w:id="89" w:name="_MON_1393934351"/>
    <w:bookmarkStart w:id="90" w:name="_MON_1393934359"/>
    <w:bookmarkStart w:id="91" w:name="_MON_1394345892"/>
    <w:bookmarkStart w:id="92" w:name="_MON_1394345954"/>
    <w:bookmarkStart w:id="93" w:name="_MON_1393934380"/>
    <w:bookmarkStart w:id="94" w:name="_MON_1393934390"/>
    <w:bookmarkStart w:id="95" w:name="_MON_1393934402"/>
    <w:bookmarkStart w:id="96" w:name="_MON_1393934411"/>
    <w:bookmarkStart w:id="97" w:name="_MON_1393934423"/>
    <w:bookmarkStart w:id="98" w:name="_MON_1393934434"/>
    <w:bookmarkStart w:id="99" w:name="_MON_1393910007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1002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30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30" DrawAspect="Content" ObjectID="_1457342261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34579"/>
    <w:bookmarkStart w:id="103" w:name="_MON_1394022313"/>
    <w:bookmarkStart w:id="104" w:name="_MON_1394027467"/>
    <w:bookmarkStart w:id="105" w:name="_MON_1396334749"/>
    <w:bookmarkStart w:id="106" w:name="_MON_1393934717"/>
    <w:bookmarkStart w:id="107" w:name="_MON_1393910101"/>
    <w:bookmarkStart w:id="108" w:name="_MON_1394345943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517"/>
    <w:bookmarkEnd w:id="109"/>
    <w:p w:rsidR="004262D7" w:rsidRDefault="001F528A" w:rsidP="00086A82">
      <w:pPr>
        <w:pStyle w:val="Zkladntext"/>
        <w:rPr>
          <w:b/>
        </w:rPr>
      </w:pPr>
      <w:r w:rsidRPr="00003C63">
        <w:object w:dxaOrig="9007" w:dyaOrig="1895">
          <v:shape id="_x0000_i1044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4" DrawAspect="Content" ObjectID="_1457342262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1F528A" w:rsidP="00945254">
      <w:pPr>
        <w:ind w:left="426"/>
        <w:rPr>
          <w:b/>
        </w:rPr>
      </w:pPr>
      <w:r>
        <w:object w:dxaOrig="9031" w:dyaOrig="3286">
          <v:shape id="_x0000_i1045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5" DrawAspect="Content" ObjectID="_1457342263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34783"/>
    <w:bookmarkStart w:id="113" w:name="_MON_1394266435"/>
    <w:bookmarkStart w:id="114" w:name="_MON_1396334797"/>
    <w:bookmarkStart w:id="115" w:name="_MON_1393910153"/>
    <w:bookmarkStart w:id="116" w:name="_MON_1394346039"/>
    <w:bookmarkStart w:id="117" w:name="_MON_1394022358"/>
    <w:bookmarkEnd w:id="112"/>
    <w:bookmarkEnd w:id="113"/>
    <w:bookmarkEnd w:id="114"/>
    <w:bookmarkEnd w:id="115"/>
    <w:bookmarkEnd w:id="116"/>
    <w:bookmarkEnd w:id="117"/>
    <w:bookmarkStart w:id="118" w:name="_MON_1394027345"/>
    <w:bookmarkEnd w:id="118"/>
    <w:p w:rsidR="00B12204" w:rsidRDefault="0086442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6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6" DrawAspect="Content" ObjectID="_1457342264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022426"/>
    <w:bookmarkStart w:id="121" w:name="_MON_1394022443"/>
    <w:bookmarkStart w:id="122" w:name="_MON_1393910229"/>
    <w:bookmarkStart w:id="123" w:name="_MON_1394266647"/>
    <w:bookmarkStart w:id="124" w:name="_MON_1393910171"/>
    <w:bookmarkStart w:id="125" w:name="_MON_1394346204"/>
    <w:bookmarkEnd w:id="120"/>
    <w:bookmarkEnd w:id="121"/>
    <w:bookmarkEnd w:id="122"/>
    <w:bookmarkEnd w:id="123"/>
    <w:bookmarkEnd w:id="124"/>
    <w:bookmarkEnd w:id="125"/>
    <w:bookmarkStart w:id="126" w:name="_MON_1393934879"/>
    <w:bookmarkEnd w:id="126"/>
    <w:p w:rsidR="00B12204" w:rsidRDefault="0086442A" w:rsidP="009D0700">
      <w:pPr>
        <w:ind w:left="426"/>
      </w:pPr>
      <w:r>
        <w:object w:dxaOrig="8749" w:dyaOrig="7715">
          <v:shape id="_x0000_i1047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7" DrawAspect="Content" ObjectID="_1457342265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491AF0" w:rsidRPr="00F47560" w:rsidRDefault="0086442A" w:rsidP="00491AF0">
      <w:pPr>
        <w:pStyle w:val="Zkladntext"/>
        <w:jc w:val="left"/>
        <w:rPr>
          <w:b/>
        </w:rPr>
      </w:pPr>
      <w:r>
        <w:object w:dxaOrig="8823" w:dyaOrig="6947">
          <v:shape id="_x0000_i1048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8" DrawAspect="Content" ObjectID="_1457342266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022602"/>
    <w:bookmarkStart w:id="136" w:name="_MON_1393935045"/>
    <w:bookmarkStart w:id="137" w:name="_MON_1394267012"/>
    <w:bookmarkEnd w:id="135"/>
    <w:bookmarkEnd w:id="136"/>
    <w:bookmarkEnd w:id="137"/>
    <w:bookmarkStart w:id="138" w:name="_MON_1393910341"/>
    <w:bookmarkEnd w:id="138"/>
    <w:p w:rsidR="003B05A1" w:rsidRDefault="0086442A" w:rsidP="009D0700">
      <w:pPr>
        <w:ind w:left="426"/>
      </w:pPr>
      <w:r>
        <w:object w:dxaOrig="8928" w:dyaOrig="2851">
          <v:shape id="_x0000_i1049" type="#_x0000_t75" style="width:440.25pt;height:156.75pt" o:ole="" o:preferrelative="f">
            <v:imagedata r:id="rId52" o:title=""/>
            <o:lock v:ext="edit" aspectratio="f"/>
          </v:shape>
          <o:OLEObject Type="Embed" ProgID="Excel.Sheet.12" ShapeID="_x0000_i1049" DrawAspect="Content" ObjectID="_1457342267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spoločníkom za kúpu </w:t>
      </w:r>
      <w:r w:rsidR="009028CF">
        <w:t>áut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86442A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50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50" DrawAspect="Content" ObjectID="_1457342268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86442A" w:rsidP="007A005F">
      <w:pPr>
        <w:pStyle w:val="Zkladntext"/>
        <w:rPr>
          <w:lang w:val="de-DE"/>
        </w:rPr>
      </w:pPr>
      <w:r>
        <w:object w:dxaOrig="8940" w:dyaOrig="6312">
          <v:shape id="_x0000_i1051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51" DrawAspect="Content" ObjectID="_1457342269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35251"/>
    <w:bookmarkStart w:id="148" w:name="_MON_1393911123"/>
    <w:bookmarkStart w:id="149" w:name="_MON_1394023134"/>
    <w:bookmarkEnd w:id="147"/>
    <w:bookmarkEnd w:id="148"/>
    <w:bookmarkEnd w:id="149"/>
    <w:bookmarkStart w:id="150" w:name="_MON_1396335302"/>
    <w:bookmarkEnd w:id="150"/>
    <w:p w:rsidR="00A25722" w:rsidRPr="00D16B95" w:rsidRDefault="0086442A" w:rsidP="00A25722">
      <w:pPr>
        <w:pStyle w:val="Zkladntext"/>
        <w:rPr>
          <w:lang w:val="de-DE"/>
        </w:rPr>
      </w:pPr>
      <w:r>
        <w:object w:dxaOrig="8928" w:dyaOrig="2818">
          <v:shape id="_x0000_i1052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2" DrawAspect="Content" ObjectID="_1457342270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176"/>
    <w:bookmarkStart w:id="153" w:name="_MON_1396335318"/>
    <w:bookmarkStart w:id="154" w:name="_MON_1393911281"/>
    <w:bookmarkStart w:id="155" w:name="_MON_1394023375"/>
    <w:bookmarkStart w:id="156" w:name="_MON_1394023758"/>
    <w:bookmarkEnd w:id="152"/>
    <w:bookmarkEnd w:id="153"/>
    <w:bookmarkEnd w:id="154"/>
    <w:bookmarkEnd w:id="155"/>
    <w:bookmarkEnd w:id="156"/>
    <w:bookmarkStart w:id="157" w:name="_MON_1394023796"/>
    <w:bookmarkEnd w:id="157"/>
    <w:p w:rsidR="00086A82" w:rsidRDefault="0086442A" w:rsidP="00E231BA">
      <w:pPr>
        <w:pStyle w:val="Zkladntext"/>
      </w:pPr>
      <w:r w:rsidRPr="00FD4736">
        <w:object w:dxaOrig="8952" w:dyaOrig="3978">
          <v:shape id="_x0000_i1053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3" DrawAspect="Content" ObjectID="_1457342271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End w:id="159"/>
    <w:bookmarkEnd w:id="160"/>
    <w:bookmarkEnd w:id="161"/>
    <w:bookmarkEnd w:id="162"/>
    <w:bookmarkEnd w:id="163"/>
    <w:bookmarkEnd w:id="164"/>
    <w:bookmarkEnd w:id="165"/>
    <w:bookmarkStart w:id="166" w:name="_MON_1393911541"/>
    <w:bookmarkEnd w:id="166"/>
    <w:p w:rsidR="00A25722" w:rsidRPr="00423AFA" w:rsidRDefault="0086442A" w:rsidP="00A25722">
      <w:pPr>
        <w:pStyle w:val="Zkladntext"/>
      </w:pPr>
      <w:r>
        <w:object w:dxaOrig="8811" w:dyaOrig="4432">
          <v:shape id="_x0000_i1054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4" DrawAspect="Content" ObjectID="_1457342272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3911604"/>
    <w:bookmarkStart w:id="168" w:name="_MON_1394347898"/>
    <w:bookmarkStart w:id="169" w:name="_MON_1394347918"/>
    <w:bookmarkEnd w:id="167"/>
    <w:bookmarkEnd w:id="168"/>
    <w:bookmarkEnd w:id="169"/>
    <w:bookmarkStart w:id="170" w:name="_MON_1394347955"/>
    <w:bookmarkEnd w:id="170"/>
    <w:p w:rsidR="00C235CB" w:rsidRDefault="003B05A1" w:rsidP="00BC631F">
      <w:pPr>
        <w:pStyle w:val="Zkladntext"/>
      </w:pPr>
      <w:r>
        <w:object w:dxaOrig="8205" w:dyaOrig="2175">
          <v:shape id="_x0000_i1031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31" DrawAspect="Content" ObjectID="_1457342273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25"/>
    <w:bookmarkStart w:id="172" w:name="_MON_1394347939"/>
    <w:bookmarkStart w:id="173" w:name="_MON_1394347965"/>
    <w:bookmarkStart w:id="174" w:name="_MON_1394347980"/>
    <w:bookmarkStart w:id="175" w:name="_MON_1393911622"/>
    <w:bookmarkEnd w:id="171"/>
    <w:bookmarkEnd w:id="172"/>
    <w:bookmarkEnd w:id="173"/>
    <w:bookmarkEnd w:id="174"/>
    <w:bookmarkEnd w:id="175"/>
    <w:bookmarkStart w:id="176" w:name="_MON_1394347908"/>
    <w:bookmarkEnd w:id="176"/>
    <w:p w:rsidR="0075139D" w:rsidRDefault="0086442A" w:rsidP="00BC631F">
      <w:pPr>
        <w:pStyle w:val="Zkladntext"/>
      </w:pPr>
      <w:r>
        <w:object w:dxaOrig="9630" w:dyaOrig="3070">
          <v:shape id="_x0000_i1055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5" DrawAspect="Content" ObjectID="_1457342274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86442A" w:rsidP="003B05A1">
      <w:pPr>
        <w:pStyle w:val="Zkladntext"/>
        <w:jc w:val="left"/>
      </w:pPr>
      <w:r>
        <w:object w:dxaOrig="8990" w:dyaOrig="2356">
          <v:shape id="_x0000_i1056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6" DrawAspect="Content" ObjectID="_1457342275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024510"/>
    <w:bookmarkStart w:id="181" w:name="_MON_1394348123"/>
    <w:bookmarkStart w:id="182" w:name="_MON_1393911668"/>
    <w:bookmarkEnd w:id="180"/>
    <w:bookmarkEnd w:id="181"/>
    <w:bookmarkEnd w:id="182"/>
    <w:bookmarkStart w:id="183" w:name="_MON_1396335362"/>
    <w:bookmarkEnd w:id="183"/>
    <w:p w:rsidR="00F75DF5" w:rsidRDefault="0086442A" w:rsidP="00F75DF5">
      <w:pPr>
        <w:pStyle w:val="Zkladntext"/>
      </w:pPr>
      <w:r>
        <w:object w:dxaOrig="9579" w:dyaOrig="2678">
          <v:shape id="_x0000_i1057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7" DrawAspect="Content" ObjectID="_1457342276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46"/>
    <w:bookmarkStart w:id="186" w:name="_MON_1393935697"/>
    <w:bookmarkStart w:id="187" w:name="_MON_1393935901"/>
    <w:bookmarkEnd w:id="185"/>
    <w:bookmarkEnd w:id="186"/>
    <w:bookmarkEnd w:id="187"/>
    <w:bookmarkStart w:id="188" w:name="_MON_1393911862"/>
    <w:bookmarkEnd w:id="188"/>
    <w:p w:rsidR="00EF34AE" w:rsidRPr="00B16DA1" w:rsidRDefault="0086442A" w:rsidP="00B16DA1">
      <w:pPr>
        <w:pStyle w:val="Zkladntext"/>
      </w:pPr>
      <w:r w:rsidRPr="00003C63">
        <w:object w:dxaOrig="8830" w:dyaOrig="3995">
          <v:shape id="_x0000_i1058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8" DrawAspect="Content" ObjectID="_1457342277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29887"/>
      <w:bookmarkStart w:id="191" w:name="_MON_1394348243"/>
      <w:bookmarkStart w:id="192" w:name="_MON_1393935978"/>
      <w:bookmarkEnd w:id="190"/>
      <w:bookmarkEnd w:id="191"/>
      <w:bookmarkEnd w:id="192"/>
      <w:bookmarkStart w:id="193" w:name="_MON_1396335402"/>
      <w:bookmarkEnd w:id="193"/>
      <w:r w:rsidR="0086442A" w:rsidRPr="00C22B63">
        <w:object w:dxaOrig="9022" w:dyaOrig="7266">
          <v:shape id="_x0000_i1059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9" DrawAspect="Content" ObjectID="_1457342278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86442A" w:rsidP="0000290B">
      <w:pPr>
        <w:pStyle w:val="Zkladntext"/>
      </w:pPr>
      <w:r>
        <w:object w:dxaOrig="8682" w:dyaOrig="2373">
          <v:shape id="_x0000_i1060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60" DrawAspect="Content" ObjectID="_1457342279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3936289"/>
    <w:bookmarkStart w:id="200" w:name="_MON_1394025125"/>
    <w:bookmarkStart w:id="201" w:name="_MON_1394025856"/>
    <w:bookmarkStart w:id="202" w:name="_MON_1394025879"/>
    <w:bookmarkStart w:id="203" w:name="_MON_1396335473"/>
    <w:bookmarkStart w:id="204" w:name="_MON_1394025915"/>
    <w:bookmarkStart w:id="205" w:name="_MON_1393930248"/>
    <w:bookmarkStart w:id="206" w:name="_MON_1393930340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348755"/>
    <w:bookmarkEnd w:id="207"/>
    <w:p w:rsidR="009458E0" w:rsidRDefault="0086442A" w:rsidP="0000290B">
      <w:pPr>
        <w:pStyle w:val="Zkladntext"/>
      </w:pPr>
      <w:r>
        <w:object w:dxaOrig="8782" w:dyaOrig="9235">
          <v:shape id="_x0000_i1061" type="#_x0000_t75" style="width:441pt;height:516.75pt" o:ole="" o:preferrelative="f">
            <v:imagedata r:id="rId78" o:title=""/>
            <o:lock v:ext="edit" aspectratio="f"/>
          </v:shape>
          <o:OLEObject Type="Embed" ProgID="Excel.Sheet.12" ShapeID="_x0000_i1061" DrawAspect="Content" ObjectID="_1457342280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74"/>
    <w:bookmarkStart w:id="209" w:name="_MON_1396335721"/>
    <w:bookmarkStart w:id="210" w:name="_MON_1396335875"/>
    <w:bookmarkStart w:id="211" w:name="_MON_1393930397"/>
    <w:bookmarkStart w:id="212" w:name="_MON_1393937590"/>
    <w:bookmarkStart w:id="213" w:name="_MON_1394025925"/>
    <w:bookmarkEnd w:id="208"/>
    <w:bookmarkEnd w:id="209"/>
    <w:bookmarkEnd w:id="210"/>
    <w:bookmarkEnd w:id="211"/>
    <w:bookmarkEnd w:id="212"/>
    <w:bookmarkEnd w:id="213"/>
    <w:bookmarkStart w:id="214" w:name="_MON_1394026311"/>
    <w:bookmarkEnd w:id="214"/>
    <w:p w:rsidR="009226CD" w:rsidRDefault="0086442A" w:rsidP="0000290B">
      <w:pPr>
        <w:pStyle w:val="Zkladntext"/>
      </w:pPr>
      <w:r w:rsidRPr="00003C63">
        <w:object w:dxaOrig="9079" w:dyaOrig="4005">
          <v:shape id="_x0000_i1062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2" DrawAspect="Content" ObjectID="_1457342281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86442A" w:rsidP="0000290B">
      <w:pPr>
        <w:pStyle w:val="Zkladntext"/>
      </w:pPr>
      <w:r>
        <w:object w:dxaOrig="9067" w:dyaOrig="5697">
          <v:shape id="_x0000_i1063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3" DrawAspect="Content" ObjectID="_1457342282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Default="00801E3C" w:rsidP="0000290B">
      <w:pPr>
        <w:pStyle w:val="Zkladntext"/>
      </w:pPr>
      <w:r w:rsidRPr="00CB6869">
        <w:t xml:space="preserve">Spoločnosť si </w:t>
      </w:r>
      <w:r w:rsidR="006A7C43">
        <w:t>nenajíma majetok.</w:t>
      </w:r>
    </w:p>
    <w:p w:rsidR="006A7C43" w:rsidRDefault="006A7C43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86442A" w:rsidP="00A84346">
      <w:pPr>
        <w:pStyle w:val="Zkladntext"/>
        <w:ind w:left="360"/>
      </w:pPr>
      <w:r>
        <w:object w:dxaOrig="8861" w:dyaOrig="2789">
          <v:shape id="_x0000_i1064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4" DrawAspect="Content" ObjectID="_1457342283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86442A" w:rsidP="0000290B">
      <w:pPr>
        <w:pStyle w:val="Zkladntext"/>
      </w:pPr>
      <w:r>
        <w:object w:dxaOrig="8861" w:dyaOrig="2563">
          <v:shape id="_x0000_i1065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5" DrawAspect="Content" ObjectID="_1457342284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86442A" w:rsidP="0000290B">
      <w:pPr>
        <w:pStyle w:val="Zkladntext"/>
      </w:pPr>
      <w:r>
        <w:object w:dxaOrig="8861" w:dyaOrig="2563">
          <v:shape id="_x0000_i1066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6" DrawAspect="Content" ObjectID="_1457342285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86442A" w:rsidP="0000290B">
      <w:pPr>
        <w:pStyle w:val="Zkladntext"/>
      </w:pPr>
      <w:r>
        <w:object w:dxaOrig="8749" w:dyaOrig="2560">
          <v:shape id="_x0000_i1067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7" DrawAspect="Content" ObjectID="_1457342286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86442A" w:rsidP="0000290B">
      <w:pPr>
        <w:pStyle w:val="Zkladntext"/>
      </w:pPr>
      <w:r>
        <w:object w:dxaOrig="9711" w:dyaOrig="5173">
          <v:shape id="_x0000_i1068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8" DrawAspect="Content" ObjectID="_1457342287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86442A">
      <w:pPr>
        <w:pStyle w:val="Zkladntext"/>
      </w:pPr>
      <w:r w:rsidRPr="00A9048F">
        <w:object w:dxaOrig="8878" w:dyaOrig="3974">
          <v:shape id="_x0000_i1069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9" DrawAspect="Content" ObjectID="_1457342288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86442A" w:rsidP="002F770F">
      <w:pPr>
        <w:pStyle w:val="Zkladntext"/>
      </w:pPr>
      <w:r>
        <w:object w:dxaOrig="9005" w:dyaOrig="2385">
          <v:shape id="_x0000_i1070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70" DrawAspect="Content" ObjectID="_1457342289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86442A" w:rsidRDefault="000B58AE" w:rsidP="00801E3C">
      <w:pPr>
        <w:spacing w:after="200" w:line="276" w:lineRule="auto"/>
      </w:pPr>
      <w:bookmarkStart w:id="231" w:name="_Toc530739907"/>
      <w:r>
        <w:t>Nenastali žiadne zmeny.</w:t>
      </w: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08"/>
    <w:bookmarkStart w:id="233" w:name="_MON_1396335962"/>
    <w:bookmarkStart w:id="234" w:name="_MON_1394349982"/>
    <w:bookmarkStart w:id="235" w:name="_MON_1393933390"/>
    <w:bookmarkStart w:id="236" w:name="_MON_1393932784"/>
    <w:bookmarkEnd w:id="232"/>
    <w:bookmarkEnd w:id="233"/>
    <w:bookmarkEnd w:id="234"/>
    <w:bookmarkEnd w:id="235"/>
    <w:bookmarkEnd w:id="236"/>
    <w:bookmarkStart w:id="237" w:name="_MON_1394267418"/>
    <w:bookmarkEnd w:id="237"/>
    <w:p w:rsidR="0075139D" w:rsidRDefault="0086442A" w:rsidP="006A4550">
      <w:pPr>
        <w:pStyle w:val="Zkladntext"/>
        <w:rPr>
          <w:szCs w:val="18"/>
        </w:rPr>
      </w:pPr>
      <w:r>
        <w:object w:dxaOrig="9244" w:dyaOrig="7016">
          <v:shape id="_x0000_i1071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1" DrawAspect="Content" ObjectID="_1457342290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End w:id="238"/>
    <w:bookmarkEnd w:id="239"/>
    <w:bookmarkEnd w:id="240"/>
    <w:bookmarkEnd w:id="241"/>
    <w:bookmarkStart w:id="242" w:name="_MON_1394350283"/>
    <w:bookmarkEnd w:id="242"/>
    <w:p w:rsidR="003E0FA2" w:rsidRDefault="00CF6167" w:rsidP="003E0FA2">
      <w:pPr>
        <w:pStyle w:val="Zkladntext"/>
      </w:pPr>
      <w:r w:rsidRPr="001C0A6A">
        <w:object w:dxaOrig="9105" w:dyaOrig="7045">
          <v:shape id="_x0000_i1072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2" DrawAspect="Content" ObjectID="_1457342291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>
        <w:t>2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3933473"/>
    <w:bookmarkStart w:id="244" w:name="_MON_1394350409"/>
    <w:bookmarkStart w:id="245" w:name="_MON_1394268085"/>
    <w:bookmarkEnd w:id="243"/>
    <w:bookmarkEnd w:id="244"/>
    <w:bookmarkEnd w:id="245"/>
    <w:bookmarkStart w:id="246" w:name="_MON_1396336212"/>
    <w:bookmarkEnd w:id="246"/>
    <w:p w:rsidR="00ED1E98" w:rsidRDefault="00CF6167" w:rsidP="003E0FA2">
      <w:pPr>
        <w:pStyle w:val="Zkladntext"/>
      </w:pPr>
      <w:r>
        <w:object w:dxaOrig="8876" w:dyaOrig="712">
          <v:shape id="_x0000_i1073" type="#_x0000_t75" style="width:434.25pt;height:36pt" o:ole="" o:preferrelative="f">
            <v:imagedata r:id="rId102" o:title=""/>
          </v:shape>
          <o:OLEObject Type="Embed" ProgID="Excel.Sheet.12" ShapeID="_x0000_i1073" DrawAspect="Content" ObjectID="_1457342292" r:id="rId103"/>
        </w:object>
      </w:r>
    </w:p>
    <w:p w:rsidR="001A566C" w:rsidRDefault="001A566C" w:rsidP="003E0FA2">
      <w:pPr>
        <w:pStyle w:val="Zkladntext"/>
      </w:pPr>
    </w:p>
    <w:bookmarkStart w:id="247" w:name="_MON_1396336219"/>
    <w:bookmarkStart w:id="248" w:name="_MON_1394268095"/>
    <w:bookmarkStart w:id="249" w:name="_MON_1394268109"/>
    <w:bookmarkStart w:id="250" w:name="_MON_1393933519"/>
    <w:bookmarkEnd w:id="247"/>
    <w:bookmarkEnd w:id="248"/>
    <w:bookmarkEnd w:id="249"/>
    <w:bookmarkEnd w:id="250"/>
    <w:bookmarkStart w:id="251" w:name="_MON_1394350442"/>
    <w:bookmarkEnd w:id="251"/>
    <w:p w:rsidR="00627B6C" w:rsidRDefault="009028CF" w:rsidP="003E0FA2">
      <w:pPr>
        <w:pStyle w:val="Zkladntext"/>
      </w:pPr>
      <w:r w:rsidRPr="001C0A6A">
        <w:object w:dxaOrig="8914" w:dyaOrig="2572">
          <v:shape id="_x0000_i1032" type="#_x0000_t75" style="width:440.25pt;height:142.5pt" o:ole="" o:preferrelative="f">
            <v:imagedata r:id="rId104" o:title=""/>
            <o:lock v:ext="edit" aspectratio="f"/>
          </v:shape>
          <o:OLEObject Type="Embed" ProgID="Excel.Sheet.12" ShapeID="_x0000_i1032" DrawAspect="Content" ObjectID="_1457342293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4724EB">
        <w:t>2</w:t>
      </w:r>
      <w:r w:rsidRPr="006A4550">
        <w:t xml:space="preserve"> vo výške</w:t>
      </w:r>
      <w:r w:rsidR="007C5861">
        <w:t xml:space="preserve"> </w:t>
      </w:r>
      <w:r w:rsidR="009028CF">
        <w:t>zisku</w:t>
      </w:r>
      <w:r w:rsidR="007C5861">
        <w:t xml:space="preserve"> </w:t>
      </w:r>
      <w:r w:rsidR="00CF6167">
        <w:t>444</w:t>
      </w:r>
      <w:r w:rsidR="009028CF">
        <w:t xml:space="preserve"> EU</w:t>
      </w:r>
      <w:r w:rsidRPr="006A4550">
        <w:t>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9028CF">
        <w:t xml:space="preserve">nerozdelený zisk </w:t>
      </w:r>
      <w:r w:rsidR="007C5861">
        <w:t xml:space="preserve">minulých rokov </w:t>
      </w:r>
      <w:r w:rsidR="00CF6167">
        <w:t>444</w:t>
      </w:r>
      <w:r w:rsidRPr="006A4550">
        <w:t xml:space="preserve"> EUR.</w:t>
      </w:r>
      <w:bookmarkStart w:id="252" w:name="_GoBack"/>
      <w:bookmarkEnd w:id="252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CB" w:rsidRDefault="000B0ACB" w:rsidP="00E95128">
      <w:r>
        <w:separator/>
      </w:r>
    </w:p>
  </w:endnote>
  <w:endnote w:type="continuationSeparator" w:id="0">
    <w:p w:rsidR="000B0ACB" w:rsidRDefault="000B0AC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1F528A" w:rsidRDefault="001F528A">
        <w:pPr>
          <w:pStyle w:val="Pta"/>
          <w:jc w:val="right"/>
        </w:pPr>
        <w:fldSimple w:instr="PAGE   \* MERGEFORMAT">
          <w:r w:rsidR="00CF6167">
            <w:rPr>
              <w:noProof/>
            </w:rPr>
            <w:t>28</w:t>
          </w:r>
        </w:fldSimple>
      </w:p>
    </w:sdtContent>
  </w:sdt>
  <w:p w:rsidR="001F528A" w:rsidRDefault="001F528A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8A" w:rsidRDefault="001F528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F528A" w:rsidRPr="00F70C00" w:rsidRDefault="001F528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CB" w:rsidRDefault="000B0ACB" w:rsidP="00E95128">
      <w:r>
        <w:separator/>
      </w:r>
    </w:p>
  </w:footnote>
  <w:footnote w:type="continuationSeparator" w:id="0">
    <w:p w:rsidR="000B0ACB" w:rsidRDefault="000B0AC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8A" w:rsidRDefault="001F528A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8A" w:rsidRDefault="001F528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528A" w:rsidRPr="00E95128" w:rsidRDefault="001F528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1F528A" w:rsidRPr="00E95128" w:rsidRDefault="001F528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0ACB"/>
    <w:rsid w:val="000B4629"/>
    <w:rsid w:val="000B58AE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842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28A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471B1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F9E"/>
    <w:rsid w:val="004027CF"/>
    <w:rsid w:val="00406D4D"/>
    <w:rsid w:val="00415781"/>
    <w:rsid w:val="00420D87"/>
    <w:rsid w:val="00423AB2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4EB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E7B41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A7C43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0528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42A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28CF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3348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2A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17A7B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86A51"/>
    <w:rsid w:val="00C94FB8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616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360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5DA2-0B1C-4D05-8496-4E468EB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3</cp:revision>
  <cp:lastPrinted>2012-04-19T08:43:00Z</cp:lastPrinted>
  <dcterms:created xsi:type="dcterms:W3CDTF">2013-03-20T13:31:00Z</dcterms:created>
  <dcterms:modified xsi:type="dcterms:W3CDTF">2014-03-26T11:29:00Z</dcterms:modified>
</cp:coreProperties>
</file>